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0AB7E" w14:textId="5353D60C" w:rsidR="00C94E3C" w:rsidRDefault="00C94E3C" w:rsidP="00C94E3C">
      <w:pPr>
        <w:ind w:left="142"/>
        <w:outlineLvl w:val="0"/>
        <w:rPr>
          <w:rFonts w:ascii="Times New Roman" w:eastAsia="黑体" w:hAnsi="Times New Roman" w:cs="Times New Roman"/>
          <w:sz w:val="32"/>
          <w:szCs w:val="32"/>
        </w:rPr>
      </w:pPr>
      <w:bookmarkStart w:id="0" w:name="_Toc41590707"/>
      <w:bookmarkStart w:id="1" w:name="_Toc24461"/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bookmarkEnd w:id="0"/>
      <w:bookmarkEnd w:id="1"/>
      <w:r w:rsidR="00F80AF8">
        <w:rPr>
          <w:rFonts w:ascii="Times New Roman" w:eastAsia="黑体" w:hAnsi="Times New Roman" w:cs="Times New Roman"/>
          <w:sz w:val="32"/>
          <w:szCs w:val="32"/>
        </w:rPr>
        <w:t>9</w:t>
      </w:r>
    </w:p>
    <w:p w14:paraId="090FDDEA" w14:textId="77777777" w:rsidR="00C94E3C" w:rsidRDefault="00C94E3C" w:rsidP="00C94E3C">
      <w:pPr>
        <w:ind w:left="142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大赛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决赛参赛</w:t>
      </w:r>
      <w:r>
        <w:rPr>
          <w:rFonts w:ascii="Times New Roman" w:eastAsia="方正小标宋简体" w:hAnsi="Times New Roman" w:cs="Times New Roman"/>
          <w:sz w:val="36"/>
          <w:szCs w:val="36"/>
        </w:rPr>
        <w:t>项目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推荐名</w:t>
      </w:r>
      <w:r>
        <w:rPr>
          <w:rFonts w:ascii="Times New Roman" w:eastAsia="方正小标宋简体" w:hAnsi="Times New Roman" w:cs="Times New Roman"/>
          <w:sz w:val="36"/>
          <w:szCs w:val="36"/>
        </w:rPr>
        <w:t>单</w:t>
      </w:r>
    </w:p>
    <w:p w14:paraId="40C10504" w14:textId="7BF7F7EB" w:rsidR="00C94E3C" w:rsidRDefault="00C94E3C" w:rsidP="00C94E3C">
      <w:pPr>
        <w:ind w:firstLineChars="100" w:firstLine="28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填报单位（盖章）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</w:t>
      </w:r>
      <w:r w:rsidR="0018385C"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</w:t>
      </w:r>
      <w:r w:rsidR="0018385C"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</w:t>
      </w:r>
      <w:r w:rsidR="0018385C">
        <w:rPr>
          <w:rFonts w:ascii="Times New Roman" w:eastAsia="仿宋_GB2312" w:hAnsi="Times New Roman" w:cs="Times New Roman"/>
          <w:sz w:val="28"/>
          <w:szCs w:val="28"/>
        </w:rPr>
        <w:t>填报人：</w:t>
      </w:r>
      <w:r w:rsidR="0018385C">
        <w:rPr>
          <w:rFonts w:ascii="Times New Roman" w:eastAsia="仿宋_GB2312" w:hAnsi="Times New Roman" w:cs="Times New Roman"/>
          <w:sz w:val="28"/>
          <w:szCs w:val="28"/>
        </w:rPr>
        <w:t xml:space="preserve">                         </w:t>
      </w:r>
      <w:r w:rsidR="0018385C">
        <w:rPr>
          <w:rFonts w:ascii="Times New Roman" w:eastAsia="仿宋_GB2312" w:hAnsi="Times New Roman" w:cs="Times New Roman"/>
          <w:sz w:val="28"/>
          <w:szCs w:val="28"/>
        </w:rPr>
        <w:t>联系电话：</w:t>
      </w:r>
    </w:p>
    <w:tbl>
      <w:tblPr>
        <w:tblStyle w:val="ab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76"/>
        <w:gridCol w:w="2183"/>
        <w:gridCol w:w="1433"/>
        <w:gridCol w:w="1450"/>
        <w:gridCol w:w="1917"/>
        <w:gridCol w:w="1400"/>
        <w:gridCol w:w="2031"/>
      </w:tblGrid>
      <w:tr w:rsidR="00C94E3C" w14:paraId="58948EDB" w14:textId="77777777" w:rsidTr="003B1B5F">
        <w:trPr>
          <w:trHeight w:val="406"/>
          <w:jc w:val="center"/>
        </w:trPr>
        <w:tc>
          <w:tcPr>
            <w:tcW w:w="846" w:type="dxa"/>
            <w:vAlign w:val="center"/>
          </w:tcPr>
          <w:p w14:paraId="47EA4E55" w14:textId="77777777" w:rsidR="00C94E3C" w:rsidRDefault="00C94E3C" w:rsidP="00D1566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776" w:type="dxa"/>
            <w:vAlign w:val="center"/>
          </w:tcPr>
          <w:p w14:paraId="02CBF198" w14:textId="77777777" w:rsidR="00C94E3C" w:rsidRDefault="00C94E3C" w:rsidP="00D1566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参赛人姓名</w:t>
            </w:r>
          </w:p>
        </w:tc>
        <w:tc>
          <w:tcPr>
            <w:tcW w:w="2183" w:type="dxa"/>
            <w:vAlign w:val="center"/>
          </w:tcPr>
          <w:p w14:paraId="64FFF81C" w14:textId="3CBEFEFA" w:rsidR="00C94E3C" w:rsidRDefault="00AF0837" w:rsidP="00D1566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学院名称</w:t>
            </w:r>
          </w:p>
        </w:tc>
        <w:tc>
          <w:tcPr>
            <w:tcW w:w="1433" w:type="dxa"/>
            <w:vAlign w:val="center"/>
          </w:tcPr>
          <w:p w14:paraId="4ADE243D" w14:textId="2AA0395E" w:rsidR="00C94E3C" w:rsidRDefault="00AF0837" w:rsidP="00D1566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年级</w:t>
            </w:r>
          </w:p>
        </w:tc>
        <w:tc>
          <w:tcPr>
            <w:tcW w:w="1450" w:type="dxa"/>
            <w:vAlign w:val="center"/>
          </w:tcPr>
          <w:p w14:paraId="47210F60" w14:textId="77777777" w:rsidR="00C94E3C" w:rsidRDefault="00C94E3C" w:rsidP="00D1566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参赛组别</w:t>
            </w:r>
          </w:p>
        </w:tc>
        <w:tc>
          <w:tcPr>
            <w:tcW w:w="1917" w:type="dxa"/>
            <w:vAlign w:val="center"/>
          </w:tcPr>
          <w:p w14:paraId="5A57C032" w14:textId="77777777" w:rsidR="00C94E3C" w:rsidRDefault="00C94E3C" w:rsidP="00D1566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学历</w:t>
            </w:r>
          </w:p>
        </w:tc>
        <w:tc>
          <w:tcPr>
            <w:tcW w:w="1400" w:type="dxa"/>
            <w:vAlign w:val="center"/>
          </w:tcPr>
          <w:p w14:paraId="737534B3" w14:textId="77777777" w:rsidR="00C94E3C" w:rsidRDefault="00C94E3C" w:rsidP="00D1566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031" w:type="dxa"/>
            <w:vAlign w:val="center"/>
          </w:tcPr>
          <w:p w14:paraId="72739E80" w14:textId="77777777" w:rsidR="00C94E3C" w:rsidRDefault="00C94E3C" w:rsidP="00D1566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C94E3C" w14:paraId="197CAC31" w14:textId="77777777" w:rsidTr="003B1B5F">
        <w:trPr>
          <w:trHeight w:hRule="exact" w:val="397"/>
          <w:jc w:val="center"/>
        </w:trPr>
        <w:tc>
          <w:tcPr>
            <w:tcW w:w="846" w:type="dxa"/>
          </w:tcPr>
          <w:p w14:paraId="56395939" w14:textId="77777777" w:rsidR="00C94E3C" w:rsidRPr="00936207" w:rsidRDefault="00C94E3C" w:rsidP="005A56D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36207">
              <w:rPr>
                <w:rFonts w:ascii="Times New Roman" w:eastAsia="仿宋_GB2312" w:hAnsi="Times New Roman" w:cs="Times New Roman" w:hint="eastAsia"/>
                <w:sz w:val="24"/>
              </w:rPr>
              <w:t>01</w:t>
            </w:r>
          </w:p>
        </w:tc>
        <w:tc>
          <w:tcPr>
            <w:tcW w:w="1776" w:type="dxa"/>
          </w:tcPr>
          <w:p w14:paraId="7120CE99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14:paraId="12A2BD32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0840D327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39F1242F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17" w:type="dxa"/>
          </w:tcPr>
          <w:p w14:paraId="7305EE92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00" w:type="dxa"/>
          </w:tcPr>
          <w:p w14:paraId="459E4C87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31" w:type="dxa"/>
          </w:tcPr>
          <w:p w14:paraId="64EAA9B0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94E3C" w14:paraId="67BAFCF1" w14:textId="77777777" w:rsidTr="003B1B5F">
        <w:trPr>
          <w:trHeight w:hRule="exact" w:val="397"/>
          <w:jc w:val="center"/>
        </w:trPr>
        <w:tc>
          <w:tcPr>
            <w:tcW w:w="846" w:type="dxa"/>
          </w:tcPr>
          <w:p w14:paraId="5EE692D0" w14:textId="77777777" w:rsidR="00C94E3C" w:rsidRPr="00936207" w:rsidRDefault="00C94E3C" w:rsidP="005A56D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36207">
              <w:rPr>
                <w:rFonts w:ascii="Times New Roman" w:eastAsia="仿宋_GB2312" w:hAnsi="Times New Roman" w:cs="Times New Roman" w:hint="eastAsia"/>
                <w:sz w:val="24"/>
              </w:rPr>
              <w:t>02</w:t>
            </w:r>
          </w:p>
        </w:tc>
        <w:tc>
          <w:tcPr>
            <w:tcW w:w="1776" w:type="dxa"/>
          </w:tcPr>
          <w:p w14:paraId="4E9B2C8C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14:paraId="3208E1C9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19CA9737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0C17DF7E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17" w:type="dxa"/>
          </w:tcPr>
          <w:p w14:paraId="0AE59555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00" w:type="dxa"/>
          </w:tcPr>
          <w:p w14:paraId="249E85F8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31" w:type="dxa"/>
          </w:tcPr>
          <w:p w14:paraId="70863563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94E3C" w14:paraId="6E2E8439" w14:textId="77777777" w:rsidTr="003B1B5F">
        <w:trPr>
          <w:trHeight w:hRule="exact" w:val="397"/>
          <w:jc w:val="center"/>
        </w:trPr>
        <w:tc>
          <w:tcPr>
            <w:tcW w:w="846" w:type="dxa"/>
          </w:tcPr>
          <w:p w14:paraId="0B868BA3" w14:textId="77777777" w:rsidR="00C94E3C" w:rsidRPr="00936207" w:rsidRDefault="00C94E3C" w:rsidP="005A56D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36207">
              <w:rPr>
                <w:rFonts w:ascii="Times New Roman" w:eastAsia="仿宋_GB2312" w:hAnsi="Times New Roman" w:cs="Times New Roman" w:hint="eastAsia"/>
                <w:sz w:val="24"/>
              </w:rPr>
              <w:t>03</w:t>
            </w:r>
          </w:p>
        </w:tc>
        <w:tc>
          <w:tcPr>
            <w:tcW w:w="1776" w:type="dxa"/>
          </w:tcPr>
          <w:p w14:paraId="43A796C6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14:paraId="0F500A5E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0CAA62DC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7F9F59ED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17" w:type="dxa"/>
          </w:tcPr>
          <w:p w14:paraId="1F49C84B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00" w:type="dxa"/>
          </w:tcPr>
          <w:p w14:paraId="6C95AE00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31" w:type="dxa"/>
          </w:tcPr>
          <w:p w14:paraId="45411E26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94E3C" w14:paraId="4CF6BFCD" w14:textId="77777777" w:rsidTr="003B1B5F">
        <w:trPr>
          <w:trHeight w:hRule="exact" w:val="397"/>
          <w:jc w:val="center"/>
        </w:trPr>
        <w:tc>
          <w:tcPr>
            <w:tcW w:w="846" w:type="dxa"/>
          </w:tcPr>
          <w:p w14:paraId="0993788B" w14:textId="77777777" w:rsidR="00C94E3C" w:rsidRPr="00936207" w:rsidRDefault="00C94E3C" w:rsidP="005A56D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36207">
              <w:rPr>
                <w:rFonts w:ascii="Times New Roman" w:eastAsia="仿宋_GB2312" w:hAnsi="Times New Roman" w:cs="Times New Roman" w:hint="eastAsia"/>
                <w:sz w:val="24"/>
              </w:rPr>
              <w:t>04</w:t>
            </w:r>
          </w:p>
        </w:tc>
        <w:tc>
          <w:tcPr>
            <w:tcW w:w="1776" w:type="dxa"/>
          </w:tcPr>
          <w:p w14:paraId="79842D75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14:paraId="5ED0CDD9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0B75F0DA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46A587B4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17" w:type="dxa"/>
          </w:tcPr>
          <w:p w14:paraId="5753DA2F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00" w:type="dxa"/>
          </w:tcPr>
          <w:p w14:paraId="46E61617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31" w:type="dxa"/>
          </w:tcPr>
          <w:p w14:paraId="03EA421B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94E3C" w14:paraId="1E2FA2AF" w14:textId="77777777" w:rsidTr="003B1B5F">
        <w:trPr>
          <w:trHeight w:hRule="exact" w:val="397"/>
          <w:jc w:val="center"/>
        </w:trPr>
        <w:tc>
          <w:tcPr>
            <w:tcW w:w="846" w:type="dxa"/>
          </w:tcPr>
          <w:p w14:paraId="31290BF1" w14:textId="77777777" w:rsidR="00C94E3C" w:rsidRPr="00936207" w:rsidRDefault="00C94E3C" w:rsidP="005A56D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36207">
              <w:rPr>
                <w:rFonts w:ascii="Times New Roman" w:eastAsia="仿宋_GB2312" w:hAnsi="Times New Roman" w:cs="Times New Roman" w:hint="eastAsia"/>
                <w:sz w:val="24"/>
              </w:rPr>
              <w:t>05</w:t>
            </w:r>
          </w:p>
        </w:tc>
        <w:tc>
          <w:tcPr>
            <w:tcW w:w="1776" w:type="dxa"/>
          </w:tcPr>
          <w:p w14:paraId="0EBBE8AE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14:paraId="59DA23AA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20972366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6135D672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17" w:type="dxa"/>
          </w:tcPr>
          <w:p w14:paraId="6970BDCF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00" w:type="dxa"/>
          </w:tcPr>
          <w:p w14:paraId="252EABB5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31" w:type="dxa"/>
          </w:tcPr>
          <w:p w14:paraId="0A7DFBC0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94E3C" w14:paraId="28CDBD85" w14:textId="77777777" w:rsidTr="003B1B5F">
        <w:trPr>
          <w:trHeight w:hRule="exact" w:val="397"/>
          <w:jc w:val="center"/>
        </w:trPr>
        <w:tc>
          <w:tcPr>
            <w:tcW w:w="846" w:type="dxa"/>
          </w:tcPr>
          <w:p w14:paraId="2480D450" w14:textId="77777777" w:rsidR="00C94E3C" w:rsidRPr="00936207" w:rsidRDefault="00C94E3C" w:rsidP="005A56D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36207">
              <w:rPr>
                <w:rFonts w:ascii="Times New Roman" w:eastAsia="仿宋_GB2312" w:hAnsi="Times New Roman" w:cs="Times New Roman" w:hint="eastAsia"/>
                <w:sz w:val="24"/>
              </w:rPr>
              <w:t>06</w:t>
            </w:r>
          </w:p>
        </w:tc>
        <w:tc>
          <w:tcPr>
            <w:tcW w:w="1776" w:type="dxa"/>
          </w:tcPr>
          <w:p w14:paraId="7D5DD880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14:paraId="1447A5BB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1BADBAE5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72E7B35D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17" w:type="dxa"/>
          </w:tcPr>
          <w:p w14:paraId="3DD8DE43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00" w:type="dxa"/>
          </w:tcPr>
          <w:p w14:paraId="43D38456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31" w:type="dxa"/>
          </w:tcPr>
          <w:p w14:paraId="2488A279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94E3C" w14:paraId="5F3ACF68" w14:textId="77777777" w:rsidTr="003B1B5F">
        <w:trPr>
          <w:trHeight w:hRule="exact" w:val="397"/>
          <w:jc w:val="center"/>
        </w:trPr>
        <w:tc>
          <w:tcPr>
            <w:tcW w:w="846" w:type="dxa"/>
          </w:tcPr>
          <w:p w14:paraId="77EC6EAE" w14:textId="77777777" w:rsidR="00C94E3C" w:rsidRPr="00936207" w:rsidRDefault="00C94E3C" w:rsidP="005A56D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36207">
              <w:rPr>
                <w:rFonts w:ascii="Times New Roman" w:eastAsia="仿宋_GB2312" w:hAnsi="Times New Roman" w:cs="Times New Roman" w:hint="eastAsia"/>
                <w:sz w:val="24"/>
              </w:rPr>
              <w:t>07</w:t>
            </w:r>
          </w:p>
        </w:tc>
        <w:tc>
          <w:tcPr>
            <w:tcW w:w="1776" w:type="dxa"/>
          </w:tcPr>
          <w:p w14:paraId="445F0179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14:paraId="0BC846F7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1D573A90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366E6F12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17" w:type="dxa"/>
          </w:tcPr>
          <w:p w14:paraId="45A7C753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00" w:type="dxa"/>
          </w:tcPr>
          <w:p w14:paraId="5096A76C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31" w:type="dxa"/>
          </w:tcPr>
          <w:p w14:paraId="3EA1C622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94E3C" w14:paraId="70E40A77" w14:textId="77777777" w:rsidTr="003B1B5F">
        <w:trPr>
          <w:trHeight w:hRule="exact" w:val="397"/>
          <w:jc w:val="center"/>
        </w:trPr>
        <w:tc>
          <w:tcPr>
            <w:tcW w:w="846" w:type="dxa"/>
          </w:tcPr>
          <w:p w14:paraId="6E33A670" w14:textId="77777777" w:rsidR="00C94E3C" w:rsidRPr="00936207" w:rsidRDefault="00C94E3C" w:rsidP="005A56D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36207">
              <w:rPr>
                <w:rFonts w:ascii="Times New Roman" w:eastAsia="仿宋_GB2312" w:hAnsi="Times New Roman" w:cs="Times New Roman" w:hint="eastAsia"/>
                <w:sz w:val="24"/>
              </w:rPr>
              <w:t>08</w:t>
            </w:r>
          </w:p>
        </w:tc>
        <w:tc>
          <w:tcPr>
            <w:tcW w:w="1776" w:type="dxa"/>
          </w:tcPr>
          <w:p w14:paraId="4E8518D6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14:paraId="6316B736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797F7AEA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2A9B5D38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17" w:type="dxa"/>
          </w:tcPr>
          <w:p w14:paraId="2553EAB6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00" w:type="dxa"/>
          </w:tcPr>
          <w:p w14:paraId="1F6018E4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31" w:type="dxa"/>
          </w:tcPr>
          <w:p w14:paraId="44A7B553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94E3C" w14:paraId="13893BD7" w14:textId="77777777" w:rsidTr="003B1B5F">
        <w:trPr>
          <w:trHeight w:hRule="exact" w:val="397"/>
          <w:jc w:val="center"/>
        </w:trPr>
        <w:tc>
          <w:tcPr>
            <w:tcW w:w="846" w:type="dxa"/>
          </w:tcPr>
          <w:p w14:paraId="777264D9" w14:textId="77777777" w:rsidR="00C94E3C" w:rsidRPr="00936207" w:rsidRDefault="00C94E3C" w:rsidP="005A56D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36207">
              <w:rPr>
                <w:rFonts w:ascii="Times New Roman" w:eastAsia="仿宋_GB2312" w:hAnsi="Times New Roman" w:cs="Times New Roman" w:hint="eastAsia"/>
                <w:sz w:val="24"/>
              </w:rPr>
              <w:t>09</w:t>
            </w:r>
          </w:p>
        </w:tc>
        <w:tc>
          <w:tcPr>
            <w:tcW w:w="1776" w:type="dxa"/>
          </w:tcPr>
          <w:p w14:paraId="7A93CF24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14:paraId="137E9117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7990E051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45FA6FC6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17" w:type="dxa"/>
          </w:tcPr>
          <w:p w14:paraId="339ECB95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00" w:type="dxa"/>
          </w:tcPr>
          <w:p w14:paraId="6DF4E5FF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31" w:type="dxa"/>
          </w:tcPr>
          <w:p w14:paraId="672863CA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94E3C" w14:paraId="3E75FD2A" w14:textId="77777777" w:rsidTr="003B1B5F">
        <w:trPr>
          <w:trHeight w:hRule="exact" w:val="397"/>
          <w:jc w:val="center"/>
        </w:trPr>
        <w:tc>
          <w:tcPr>
            <w:tcW w:w="846" w:type="dxa"/>
          </w:tcPr>
          <w:p w14:paraId="12C95976" w14:textId="77777777" w:rsidR="00C94E3C" w:rsidRPr="00936207" w:rsidRDefault="00C94E3C" w:rsidP="005A56D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36207">
              <w:rPr>
                <w:rFonts w:ascii="Times New Roman" w:eastAsia="仿宋_GB2312" w:hAnsi="Times New Roman" w:cs="Times New Roman" w:hint="eastAsia"/>
                <w:sz w:val="24"/>
              </w:rPr>
              <w:t>10</w:t>
            </w:r>
          </w:p>
        </w:tc>
        <w:tc>
          <w:tcPr>
            <w:tcW w:w="1776" w:type="dxa"/>
          </w:tcPr>
          <w:p w14:paraId="5179B9BD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14:paraId="45D77881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7636B577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2BDC96CF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17" w:type="dxa"/>
          </w:tcPr>
          <w:p w14:paraId="48925159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00" w:type="dxa"/>
          </w:tcPr>
          <w:p w14:paraId="3047AE7B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31" w:type="dxa"/>
          </w:tcPr>
          <w:p w14:paraId="48FD74C8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94E3C" w14:paraId="6D322EFF" w14:textId="77777777" w:rsidTr="003B1B5F">
        <w:trPr>
          <w:trHeight w:hRule="exact" w:val="397"/>
          <w:jc w:val="center"/>
        </w:trPr>
        <w:tc>
          <w:tcPr>
            <w:tcW w:w="846" w:type="dxa"/>
          </w:tcPr>
          <w:p w14:paraId="4F7E0C4C" w14:textId="77777777" w:rsidR="00C94E3C" w:rsidRPr="00936207" w:rsidRDefault="00C94E3C" w:rsidP="005A56D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36207">
              <w:rPr>
                <w:rFonts w:ascii="Times New Roman" w:eastAsia="仿宋_GB2312" w:hAnsi="Times New Roman" w:cs="Times New Roman" w:hint="eastAsia"/>
                <w:sz w:val="24"/>
              </w:rPr>
              <w:t>11</w:t>
            </w:r>
          </w:p>
        </w:tc>
        <w:tc>
          <w:tcPr>
            <w:tcW w:w="1776" w:type="dxa"/>
          </w:tcPr>
          <w:p w14:paraId="31AAA9DC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14:paraId="7B432620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5A1A8539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4675AF41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17" w:type="dxa"/>
          </w:tcPr>
          <w:p w14:paraId="2BD11865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00" w:type="dxa"/>
          </w:tcPr>
          <w:p w14:paraId="0FA1B4FC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31" w:type="dxa"/>
          </w:tcPr>
          <w:p w14:paraId="49A8D64D" w14:textId="77777777" w:rsidR="00C94E3C" w:rsidRDefault="00C94E3C" w:rsidP="00D1566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14:paraId="48BF882C" w14:textId="77777777" w:rsidR="0018385C" w:rsidRDefault="0018385C" w:rsidP="0018385C">
      <w:pPr>
        <w:spacing w:line="580" w:lineRule="exact"/>
        <w:jc w:val="left"/>
        <w:rPr>
          <w:rFonts w:ascii="Times New Roman" w:hAnsi="Times New Roman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说明：</w:t>
      </w:r>
      <w:r w:rsidRPr="00086C7C">
        <w:rPr>
          <w:rFonts w:ascii="Times New Roman" w:eastAsia="仿宋_GB2312" w:hAnsi="Times New Roman" w:cs="Times New Roman" w:hint="eastAsia"/>
          <w:sz w:val="28"/>
          <w:szCs w:val="28"/>
        </w:rPr>
        <w:t>电子版发送到</w:t>
      </w:r>
      <w:r w:rsidRPr="00086C7C">
        <w:rPr>
          <w:rFonts w:ascii="Times New Roman" w:eastAsia="仿宋_GB2312" w:hAnsi="Times New Roman" w:cs="Times New Roman" w:hint="eastAsia"/>
          <w:sz w:val="28"/>
          <w:szCs w:val="28"/>
        </w:rPr>
        <w:t>cxcy</w:t>
      </w:r>
      <w:r w:rsidRPr="00086C7C">
        <w:rPr>
          <w:rFonts w:ascii="Times New Roman" w:eastAsia="仿宋_GB2312" w:hAnsi="Times New Roman" w:cs="Times New Roman"/>
          <w:sz w:val="28"/>
          <w:szCs w:val="28"/>
        </w:rPr>
        <w:t>@lzu.edu.cn</w:t>
      </w:r>
    </w:p>
    <w:p w14:paraId="18278828" w14:textId="0EE0E360" w:rsidR="002564AE" w:rsidRPr="0018385C" w:rsidRDefault="002564AE" w:rsidP="00D9018F">
      <w:pPr>
        <w:pStyle w:val="a0"/>
        <w:spacing w:line="20" w:lineRule="exact"/>
        <w:ind w:leftChars="0" w:left="0"/>
        <w:rPr>
          <w:sz w:val="2"/>
          <w:szCs w:val="2"/>
        </w:rPr>
      </w:pPr>
    </w:p>
    <w:sectPr w:rsidR="002564AE" w:rsidRPr="0018385C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8188C" w14:textId="77777777" w:rsidR="0033277A" w:rsidRDefault="0033277A">
      <w:r>
        <w:separator/>
      </w:r>
    </w:p>
  </w:endnote>
  <w:endnote w:type="continuationSeparator" w:id="0">
    <w:p w14:paraId="724F11E5" w14:textId="77777777" w:rsidR="0033277A" w:rsidRDefault="0033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10C5484-F23C-4A72-8847-645CFCE8816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B75023EA-1A6F-4AC6-A40C-B7379345CD71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72F83BDC-6251-469E-8E44-1E2A0536C5AC}"/>
    <w:embedBold r:id="rId4" w:subsetted="1" w:fontKey="{A4D13D0E-2F15-4D7C-9875-5C955F6E70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C2F6A" w14:textId="77777777" w:rsidR="00076AA1" w:rsidRDefault="00076AA1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16D2DDDB" wp14:editId="3295C84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730AAE6" w14:textId="77777777" w:rsidR="00076AA1" w:rsidRDefault="00076AA1">
                          <w:pPr>
                            <w:pStyle w:val="a6"/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6D2DDDB" id="文本框 1" o:spid="_x0000_s1026" style="position:absolute;margin-left:0;margin-top:0;width:2in;height:2in;z-index:2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" filled="f" stroked="f">
              <v:textbox style="mso-fit-shape-to-text:t" inset="0,0,0,0">
                <w:txbxContent>
                  <w:p w14:paraId="3730AAE6" w14:textId="77777777" w:rsidR="00076AA1" w:rsidRDefault="00076AA1">
                    <w:pPr>
                      <w:pStyle w:val="a6"/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- 10 -</w: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8868D" w14:textId="77777777" w:rsidR="0033277A" w:rsidRDefault="0033277A">
      <w:r>
        <w:separator/>
      </w:r>
    </w:p>
  </w:footnote>
  <w:footnote w:type="continuationSeparator" w:id="0">
    <w:p w14:paraId="553F910C" w14:textId="77777777" w:rsidR="0033277A" w:rsidRDefault="0033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39EFEEE5"/>
    <w:lvl w:ilvl="0">
      <w:start w:val="1"/>
      <w:numFmt w:val="chineseCounting"/>
      <w:suff w:val="nothing"/>
      <w:lvlText w:val="%1、"/>
      <w:lvlJc w:val="left"/>
      <w:rPr>
        <w:rFonts w:ascii="黑体" w:eastAsia="黑体" w:hAnsi="黑体" w:hint="eastAsia"/>
      </w:rPr>
    </w:lvl>
  </w:abstractNum>
  <w:abstractNum w:abstractNumId="1" w15:restartNumberingAfterBreak="0">
    <w:nsid w:val="00000002"/>
    <w:multiLevelType w:val="singleLevel"/>
    <w:tmpl w:val="5677CEA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0000003"/>
    <w:multiLevelType w:val="multilevel"/>
    <w:tmpl w:val="652918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6A0CFC"/>
    <w:multiLevelType w:val="multilevel"/>
    <w:tmpl w:val="14106F4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61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4AE"/>
    <w:rsid w:val="00032140"/>
    <w:rsid w:val="00076AA1"/>
    <w:rsid w:val="00086C7C"/>
    <w:rsid w:val="000C2C85"/>
    <w:rsid w:val="00153FB0"/>
    <w:rsid w:val="0018385C"/>
    <w:rsid w:val="001C629B"/>
    <w:rsid w:val="001D7557"/>
    <w:rsid w:val="00223F45"/>
    <w:rsid w:val="00234FB0"/>
    <w:rsid w:val="00252BB9"/>
    <w:rsid w:val="00253382"/>
    <w:rsid w:val="002564AE"/>
    <w:rsid w:val="002D55F3"/>
    <w:rsid w:val="0033277A"/>
    <w:rsid w:val="003B1B5F"/>
    <w:rsid w:val="003B4D2C"/>
    <w:rsid w:val="004C3C39"/>
    <w:rsid w:val="00513172"/>
    <w:rsid w:val="00523070"/>
    <w:rsid w:val="0052544B"/>
    <w:rsid w:val="0053520E"/>
    <w:rsid w:val="00593B19"/>
    <w:rsid w:val="005A56D1"/>
    <w:rsid w:val="0061239F"/>
    <w:rsid w:val="00612DC8"/>
    <w:rsid w:val="006D51B1"/>
    <w:rsid w:val="00716134"/>
    <w:rsid w:val="00727104"/>
    <w:rsid w:val="00776E4D"/>
    <w:rsid w:val="007C26C3"/>
    <w:rsid w:val="00800C80"/>
    <w:rsid w:val="0080435C"/>
    <w:rsid w:val="00850396"/>
    <w:rsid w:val="008A16CA"/>
    <w:rsid w:val="00936207"/>
    <w:rsid w:val="009828D8"/>
    <w:rsid w:val="009976CA"/>
    <w:rsid w:val="009F015B"/>
    <w:rsid w:val="00A14D14"/>
    <w:rsid w:val="00A5478E"/>
    <w:rsid w:val="00AD4705"/>
    <w:rsid w:val="00AF0837"/>
    <w:rsid w:val="00B61EA4"/>
    <w:rsid w:val="00B65781"/>
    <w:rsid w:val="00B81B80"/>
    <w:rsid w:val="00B85561"/>
    <w:rsid w:val="00BD7218"/>
    <w:rsid w:val="00C07239"/>
    <w:rsid w:val="00C94E3C"/>
    <w:rsid w:val="00CB38BD"/>
    <w:rsid w:val="00CD2E65"/>
    <w:rsid w:val="00CF5944"/>
    <w:rsid w:val="00D02CD4"/>
    <w:rsid w:val="00D35CBD"/>
    <w:rsid w:val="00D55B4A"/>
    <w:rsid w:val="00D9018F"/>
    <w:rsid w:val="00DD6782"/>
    <w:rsid w:val="00E00B15"/>
    <w:rsid w:val="00E34B9B"/>
    <w:rsid w:val="00E41304"/>
    <w:rsid w:val="00E91FC2"/>
    <w:rsid w:val="00EA3C70"/>
    <w:rsid w:val="00EB6893"/>
    <w:rsid w:val="00EC3237"/>
    <w:rsid w:val="00F0475D"/>
    <w:rsid w:val="00F8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62F8A"/>
  <w15:docId w15:val="{FE2E4061-B143-4CDA-BAF2-7952B421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authorities"/>
    <w:basedOn w:val="a"/>
    <w:next w:val="a"/>
    <w:uiPriority w:val="99"/>
    <w:qFormat/>
    <w:pPr>
      <w:ind w:leftChars="200" w:left="42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1"/>
    <w:link w:val="a8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7">
    <w:name w:val="页脚 字符"/>
    <w:basedOn w:val="a1"/>
    <w:link w:val="a6"/>
    <w:qFormat/>
    <w:rPr>
      <w:rFonts w:ascii="Calibri" w:eastAsia="宋体" w:hAnsi="Calibri" w:cs="宋体"/>
      <w:kern w:val="2"/>
      <w:sz w:val="18"/>
      <w:szCs w:val="24"/>
    </w:rPr>
  </w:style>
  <w:style w:type="character" w:customStyle="1" w:styleId="a5">
    <w:name w:val="批注框文本 字符"/>
    <w:basedOn w:val="a1"/>
    <w:link w:val="a4"/>
    <w:qFormat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0798E-2CDC-4523-AB44-B00C37FA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郑鹏程</cp:lastModifiedBy>
  <cp:revision>41</cp:revision>
  <cp:lastPrinted>2020-10-11T03:37:00Z</cp:lastPrinted>
  <dcterms:created xsi:type="dcterms:W3CDTF">2020-10-23T09:43:00Z</dcterms:created>
  <dcterms:modified xsi:type="dcterms:W3CDTF">2020-10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